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889BA1" w:rsidR="00DF4FD8" w:rsidRPr="002E58E1" w:rsidRDefault="00754D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79D20B" w:rsidR="00150E46" w:rsidRPr="00012AA2" w:rsidRDefault="00754D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8D6492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5A00C7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0F79AF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AD8972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48EB5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DA1DE3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872904" w:rsidR="00150E46" w:rsidRPr="00927C1B" w:rsidRDefault="00754D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C737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9D4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8C0A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7379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FC60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2148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18A5E8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D17762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B1AA1E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8F0A70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7D3BF2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458D5F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CD6D5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6016B2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1120EE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E0BE72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76A3F1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DE2F0D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8F0467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12AE6D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5C4527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58044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4F499B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501B8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820D08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BEA4B8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5959FD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13FE7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F4FAE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954724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C6A0FA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ECA9D1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57F10D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213E71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7D8F7C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60A444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DA6439" w:rsidR="00324982" w:rsidRPr="004B120E" w:rsidRDefault="00754D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43B7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DDA6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4D3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4C3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50EE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54D6C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1 Calendar</dc:title>
  <dc:subject>Free printable December 2001 Calendar</dc:subject>
  <dc:creator>General Blue Corporation</dc:creator>
  <keywords>December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